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E62068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E62068">
              <w:rPr>
                <w:b/>
              </w:rPr>
              <w:t>41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E62068">
            <w:pPr>
              <w:spacing w:line="360" w:lineRule="auto"/>
            </w:pPr>
            <w:r w:rsidRPr="003B41E1">
              <w:t xml:space="preserve">Nº </w:t>
            </w:r>
            <w:r w:rsidR="00E62068">
              <w:t>1062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2107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E62068">
            <w:pPr>
              <w:spacing w:line="360" w:lineRule="auto"/>
            </w:pPr>
            <w:r w:rsidRPr="003B41E1">
              <w:t xml:space="preserve">N° </w:t>
            </w:r>
            <w:r w:rsidR="008E7991">
              <w:t>0</w:t>
            </w:r>
            <w:r w:rsidR="00E62068">
              <w:t>60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21079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21079">
            <w:pPr>
              <w:spacing w:line="360" w:lineRule="auto"/>
            </w:pPr>
          </w:p>
        </w:tc>
      </w:tr>
    </w:tbl>
    <w:p w:rsidR="00FF558F" w:rsidRPr="003B41E1" w:rsidRDefault="00FF558F" w:rsidP="00B21079">
      <w:pPr>
        <w:spacing w:line="360" w:lineRule="auto"/>
        <w:jc w:val="both"/>
      </w:pPr>
    </w:p>
    <w:p w:rsidR="007B2CE4" w:rsidRPr="00287D93" w:rsidRDefault="00E029BB" w:rsidP="00B21079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21079">
      <w:pPr>
        <w:spacing w:line="360" w:lineRule="auto"/>
        <w:jc w:val="both"/>
      </w:pPr>
    </w:p>
    <w:p w:rsidR="004D09D4" w:rsidRPr="003B41E1" w:rsidRDefault="00E029BB" w:rsidP="004D09D4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5A0484">
        <w:t>2</w:t>
      </w:r>
      <w:r w:rsidR="00E62068">
        <w:t>9</w:t>
      </w:r>
      <w:r w:rsidR="003646C4" w:rsidRPr="003B41E1">
        <w:t xml:space="preserve"> dias</w:t>
      </w:r>
      <w:r w:rsidRPr="003B41E1">
        <w:t xml:space="preserve"> do mês de </w:t>
      </w:r>
      <w:r w:rsidR="00373A9A">
        <w:t>ma</w:t>
      </w:r>
      <w:r w:rsidR="005A0484">
        <w:t>i</w:t>
      </w:r>
      <w:r w:rsidR="00373A9A">
        <w:t>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nove</w:t>
      </w:r>
      <w:r w:rsidR="005A0377" w:rsidRPr="00A14DAC">
        <w:t xml:space="preserve"> horas</w:t>
      </w:r>
      <w:r w:rsidR="00E62068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4D09D4">
        <w:t xml:space="preserve"> bem como a presença do funcionário do setor requisitante, Sr. Bruno Tostes Pereira, Mat. 10/6420 – SMPAS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E62068">
        <w:t>1062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5A0484">
        <w:t>Promoção e Assistência Social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E62068" w:rsidRPr="00FA4EE7">
        <w:t>Aquisição de material de escritório para atender a Secretaria Municipal de Promoção e Assistência, a Sala dos Conselhos Municipais, os CRAS de São Miguel, Jardim Ornellas e Banquete e a XI Conferência Municipal de Assistência Social, através do Recurso Federal – Piso Básico Fixo – PSB para todo o exercício de 2017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25</w:t>
      </w:r>
      <w:r w:rsidR="005A0484" w:rsidRPr="00A14DAC">
        <w:t xml:space="preserve"> de </w:t>
      </w:r>
      <w:r w:rsidR="005A0484">
        <w:t>1</w:t>
      </w:r>
      <w:r w:rsidR="00E62068">
        <w:t>5</w:t>
      </w:r>
      <w:r w:rsidR="005A0484" w:rsidRPr="00A14DAC">
        <w:t>/0</w:t>
      </w:r>
      <w:r w:rsidR="005A0484">
        <w:t>5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E62068">
        <w:t>5</w:t>
      </w:r>
      <w:r w:rsidR="005A0484" w:rsidRPr="00A14DAC">
        <w:t>,</w:t>
      </w:r>
      <w:r w:rsidR="00E62068">
        <w:t xml:space="preserve"> bem como no Jornal Extra do dia 13/05/2017,</w:t>
      </w:r>
      <w:r w:rsidR="005A0484">
        <w:t xml:space="preserve"> 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5A0484">
        <w:rPr>
          <w:b/>
        </w:rPr>
        <w:t>SLDA SERVIÇOS COMÉRCIO E SERVIÇOS EIRELI - ME</w:t>
      </w:r>
      <w:r w:rsidR="00034D47">
        <w:rPr>
          <w:b/>
        </w:rPr>
        <w:t xml:space="preserve"> </w:t>
      </w:r>
      <w:r w:rsidR="00034D47">
        <w:t xml:space="preserve">– CNPJ </w:t>
      </w:r>
      <w:r w:rsidR="005A0484">
        <w:t>26.430.299/0001-08</w:t>
      </w:r>
      <w:r w:rsidR="00E62068">
        <w:t xml:space="preserve">, </w:t>
      </w:r>
      <w:r w:rsidR="00E62068">
        <w:rPr>
          <w:b/>
        </w:rPr>
        <w:t xml:space="preserve">MADIPRAL DISTRIBUIDORA DE PRODUTOS DE ARMARINHO LTDA </w:t>
      </w:r>
      <w:r w:rsidR="00E62068">
        <w:t>– CNPJ 29.934.080/0001-34</w:t>
      </w:r>
      <w:r w:rsidR="00113D53">
        <w:t xml:space="preserve">, </w:t>
      </w:r>
      <w:r w:rsidR="00113D53">
        <w:rPr>
          <w:b/>
        </w:rPr>
        <w:t xml:space="preserve">VOGAS MAGAZINE LTDA - ME </w:t>
      </w:r>
      <w:r w:rsidR="00113D53">
        <w:t xml:space="preserve">– CNPJ 02.345.977/0001-76, </w:t>
      </w:r>
      <w:r w:rsidR="00113D53">
        <w:rPr>
          <w:b/>
        </w:rPr>
        <w:t xml:space="preserve">B.M.G DISTRIBUIDORA LTDA - ME </w:t>
      </w:r>
      <w:r w:rsidR="00113D53">
        <w:t xml:space="preserve">– CNPJ 17.594.163/0001-42, </w:t>
      </w:r>
      <w:r w:rsidR="00113D53">
        <w:rPr>
          <w:b/>
        </w:rPr>
        <w:t xml:space="preserve">TRIBÃO COMÉRCIO E SERVIÇOS EIRELI - ME </w:t>
      </w:r>
      <w:r w:rsidR="00113D53">
        <w:t>– CNPJ 29.934.080/0001-34</w:t>
      </w:r>
      <w:r w:rsidR="00B0213D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113D53">
        <w:t xml:space="preserve"> </w:t>
      </w:r>
      <w:r w:rsidR="00113D53">
        <w:rPr>
          <w:b/>
        </w:rPr>
        <w:t>MADIPRAL DISTRIBUIDORA DE PRODUTOS DE ARMARINHO LTDA</w:t>
      </w:r>
      <w:r w:rsidR="00113D53">
        <w:t xml:space="preserve">, </w:t>
      </w:r>
      <w:r w:rsidR="00113D53">
        <w:rPr>
          <w:b/>
        </w:rPr>
        <w:t>VOGAS MAGAZINE LTDA - ME</w:t>
      </w:r>
      <w:r w:rsidR="00113D53">
        <w:t xml:space="preserve">, </w:t>
      </w:r>
      <w:r w:rsidR="00113D53">
        <w:rPr>
          <w:b/>
        </w:rPr>
        <w:t>B.M.G DISTRIBUIDORA LTDA - ME</w:t>
      </w:r>
      <w:r w:rsidR="00113D53">
        <w:t xml:space="preserve"> e </w:t>
      </w:r>
      <w:r w:rsidR="00113D53">
        <w:rPr>
          <w:b/>
        </w:rPr>
        <w:t>TRIBÃO COMÉRCIO E SERVIÇOS EIRELI - ME</w:t>
      </w:r>
      <w:r w:rsidR="00622444">
        <w:t xml:space="preserve"> 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 xml:space="preserve">A </w:t>
      </w:r>
      <w:r w:rsidR="00FE2423" w:rsidRPr="003B41E1">
        <w:lastRenderedPageBreak/>
        <w:t>e</w:t>
      </w:r>
      <w:r w:rsidR="00730729" w:rsidRPr="003B41E1">
        <w:t xml:space="preserve">mpresa </w:t>
      </w:r>
      <w:r w:rsidR="00113D53">
        <w:rPr>
          <w:b/>
        </w:rPr>
        <w:t>MADIPRAL DISTRIBUIDORA DE PRODUTOS DE ARMARINHO LTDA</w:t>
      </w:r>
      <w:r w:rsidR="00373A9A" w:rsidRPr="003B41E1">
        <w:t xml:space="preserve"> </w:t>
      </w:r>
      <w:r w:rsidR="00053B5F" w:rsidRPr="003B41E1">
        <w:t>representada por</w:t>
      </w:r>
      <w:r w:rsidR="00113D53">
        <w:t xml:space="preserve"> </w:t>
      </w:r>
      <w:r w:rsidR="00113D53">
        <w:rPr>
          <w:i/>
        </w:rPr>
        <w:t>Patrícia Berçot de Carvalho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113D53">
        <w:rPr>
          <w:b/>
        </w:rPr>
        <w:t>VOGAS MAGAZINE LTDA - ME</w:t>
      </w:r>
      <w:r w:rsidR="00113D53" w:rsidRPr="003B41E1">
        <w:t xml:space="preserve"> </w:t>
      </w:r>
      <w:r w:rsidR="000A1BA3" w:rsidRPr="003B41E1">
        <w:t>representada por</w:t>
      </w:r>
      <w:r w:rsidR="00113D53">
        <w:t xml:space="preserve"> </w:t>
      </w:r>
      <w:r w:rsidR="00113D53">
        <w:rPr>
          <w:i/>
        </w:rPr>
        <w:t>Rafael da Silva Figueira,</w:t>
      </w:r>
      <w:r w:rsidR="000A1BA3">
        <w:rPr>
          <w:i/>
          <w:color w:val="FF0000"/>
        </w:rPr>
        <w:t xml:space="preserve"> </w:t>
      </w:r>
      <w:r w:rsidR="000A1BA3" w:rsidRPr="003B41E1">
        <w:t xml:space="preserve">A empresa </w:t>
      </w:r>
      <w:r w:rsidR="00113D53">
        <w:rPr>
          <w:b/>
        </w:rPr>
        <w:t>B.M.G DISTRIBUIDORA LTDA - ME</w:t>
      </w:r>
      <w:r w:rsidR="000A1BA3" w:rsidRPr="003B41E1">
        <w:t xml:space="preserve"> representada por</w:t>
      </w:r>
      <w:r w:rsidR="00113D53">
        <w:t xml:space="preserve"> </w:t>
      </w:r>
      <w:r w:rsidR="0039471F">
        <w:rPr>
          <w:i/>
        </w:rPr>
        <w:t>Brenda Gomes de Carvalho</w:t>
      </w:r>
      <w:r w:rsidR="00113D53">
        <w:rPr>
          <w:i/>
          <w:color w:val="FF0000"/>
        </w:rPr>
        <w:t xml:space="preserve">, </w:t>
      </w:r>
      <w:r w:rsidR="00113D53" w:rsidRPr="003B41E1">
        <w:t xml:space="preserve">A empresa </w:t>
      </w:r>
      <w:r w:rsidR="00113D53">
        <w:rPr>
          <w:b/>
        </w:rPr>
        <w:t>TRIBÃO COMÉRCIO E SERVIÇOS EIRELI - ME</w:t>
      </w:r>
      <w:r w:rsidR="00113D53" w:rsidRPr="003B41E1">
        <w:t xml:space="preserve"> representada por</w:t>
      </w:r>
      <w:r w:rsidR="00113D53">
        <w:t xml:space="preserve"> </w:t>
      </w:r>
      <w:r w:rsidR="00113D53">
        <w:rPr>
          <w:i/>
        </w:rPr>
        <w:t>Carlos Alberto Andrade Solaira Brito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0626B2">
        <w:t>As</w:t>
      </w:r>
      <w:r w:rsidR="000A1BA3">
        <w:t xml:space="preserve"> </w:t>
      </w:r>
      <w:r w:rsidR="004A2BC0" w:rsidRPr="003B41E1">
        <w:t>empresa</w:t>
      </w:r>
      <w:r w:rsidR="000A1BA3">
        <w:t>s</w:t>
      </w:r>
      <w:r w:rsidR="000626B2">
        <w:t xml:space="preserve"> </w:t>
      </w:r>
      <w:r w:rsidR="000626B2">
        <w:rPr>
          <w:b/>
        </w:rPr>
        <w:t>B.M.G DISTRIBUIDORA LTDA - ME</w:t>
      </w:r>
      <w:r w:rsidR="000626B2" w:rsidRPr="003B41E1">
        <w:t xml:space="preserve"> </w:t>
      </w:r>
      <w:r w:rsidR="000626B2">
        <w:t>e</w:t>
      </w:r>
      <w:r w:rsidR="000626B2" w:rsidRPr="003B41E1">
        <w:t xml:space="preserve"> </w:t>
      </w:r>
      <w:r w:rsidR="000626B2">
        <w:rPr>
          <w:b/>
        </w:rPr>
        <w:t>TRIBÃO COMÉRCIO E SERVIÇOS EIRELI - ME</w:t>
      </w:r>
      <w:r w:rsidR="00AA3075" w:rsidRPr="003B41E1">
        <w:t xml:space="preserve"> </w:t>
      </w:r>
      <w:r w:rsidR="000626B2">
        <w:t xml:space="preserve">não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0B4011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4D09D4">
        <w:t xml:space="preserve"> A empresa </w:t>
      </w:r>
      <w:r w:rsidR="009C34A3" w:rsidRPr="009C34A3">
        <w:rPr>
          <w:b/>
        </w:rPr>
        <w:t>MADIPRAL DISTRIBUIDORA DE PRODUTOS DE ARMARINHO LTDA</w:t>
      </w:r>
      <w:r w:rsidR="009C34A3">
        <w:rPr>
          <w:b/>
        </w:rPr>
        <w:t xml:space="preserve"> </w:t>
      </w:r>
      <w:r w:rsidR="009C34A3">
        <w:t xml:space="preserve">solicitou a desclassificação do item 58 de sua proposta alegando que cotou o preço erroneamente. </w:t>
      </w:r>
      <w:r w:rsidR="00A84371">
        <w:t xml:space="preserve">O Funcionário do setor requisitante analisou também as propostas e afirmou estar conforme o solicitado. </w:t>
      </w:r>
      <w:r w:rsidR="009C34A3">
        <w:t>Dando continuidade, 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4D09D4">
        <w:rPr>
          <w:b/>
        </w:rPr>
        <w:t>MADIPRAL DISTRIBUIDORA DE PRODUTOS DE ARMARINHO LTDA</w:t>
      </w:r>
      <w:r w:rsidR="004D09D4" w:rsidRPr="003B41E1">
        <w:t xml:space="preserve"> </w:t>
      </w:r>
      <w:r w:rsidR="004E7B2D" w:rsidRPr="003B41E1">
        <w:t xml:space="preserve">ofertou o menor lance para </w:t>
      </w:r>
      <w:r w:rsidR="002A0603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4D09D4">
        <w:rPr>
          <w:b/>
          <w:i/>
        </w:rPr>
        <w:t>15.650,00</w:t>
      </w:r>
      <w:r w:rsidR="00781875" w:rsidRPr="003B41E1">
        <w:rPr>
          <w:b/>
          <w:i/>
        </w:rPr>
        <w:t xml:space="preserve"> (</w:t>
      </w:r>
      <w:r w:rsidR="004D09D4">
        <w:rPr>
          <w:b/>
          <w:i/>
        </w:rPr>
        <w:t>quinze</w:t>
      </w:r>
      <w:r w:rsidR="00365110">
        <w:rPr>
          <w:b/>
          <w:i/>
        </w:rPr>
        <w:t xml:space="preserve"> mil, </w:t>
      </w:r>
      <w:r w:rsidR="004D09D4">
        <w:rPr>
          <w:b/>
          <w:i/>
        </w:rPr>
        <w:t>seis</w:t>
      </w:r>
      <w:r w:rsidR="00365110">
        <w:rPr>
          <w:b/>
          <w:i/>
        </w:rPr>
        <w:t xml:space="preserve">centos e </w:t>
      </w:r>
      <w:r w:rsidR="004D09D4">
        <w:rPr>
          <w:b/>
          <w:i/>
        </w:rPr>
        <w:t>cinquenta</w:t>
      </w:r>
      <w:r w:rsidR="00365110">
        <w:rPr>
          <w:b/>
          <w:i/>
        </w:rPr>
        <w:t xml:space="preserve"> reais</w:t>
      </w:r>
      <w:r w:rsidR="00781875" w:rsidRPr="003B41E1">
        <w:rPr>
          <w:b/>
          <w:i/>
        </w:rPr>
        <w:t>)</w:t>
      </w:r>
      <w:r w:rsidR="004D09D4">
        <w:rPr>
          <w:b/>
          <w:i/>
        </w:rPr>
        <w:t xml:space="preserve">, </w:t>
      </w:r>
      <w:r w:rsidR="004D09D4">
        <w:rPr>
          <w:b/>
        </w:rPr>
        <w:t>VOGAS MAGAZINE LTDA - ME</w:t>
      </w:r>
      <w:r w:rsidR="004D09D4" w:rsidRPr="003B41E1">
        <w:t xml:space="preserve"> ofertou o menor lance para </w:t>
      </w:r>
      <w:r w:rsidR="004D09D4">
        <w:t>fornecer os itens,</w:t>
      </w:r>
      <w:r w:rsidR="004D09D4" w:rsidRPr="003B41E1">
        <w:t xml:space="preserve"> conforme mapa de apuração em anexo, sendo o valor total de</w:t>
      </w:r>
      <w:r w:rsidR="004D09D4" w:rsidRPr="003B41E1">
        <w:rPr>
          <w:b/>
          <w:i/>
        </w:rPr>
        <w:t xml:space="preserve"> R$ </w:t>
      </w:r>
      <w:r w:rsidR="004D09D4">
        <w:rPr>
          <w:b/>
          <w:i/>
        </w:rPr>
        <w:t>10.190,69</w:t>
      </w:r>
      <w:r w:rsidR="004D09D4" w:rsidRPr="003B41E1">
        <w:rPr>
          <w:b/>
          <w:i/>
        </w:rPr>
        <w:t xml:space="preserve"> (</w:t>
      </w:r>
      <w:r w:rsidR="004D09D4">
        <w:rPr>
          <w:b/>
          <w:i/>
        </w:rPr>
        <w:t>dez mil, cento e noventa reais e sessenta e nove centavos</w:t>
      </w:r>
      <w:r w:rsidR="004D09D4" w:rsidRPr="003B41E1">
        <w:rPr>
          <w:b/>
          <w:i/>
        </w:rPr>
        <w:t>)</w:t>
      </w:r>
      <w:r w:rsidR="004D09D4">
        <w:rPr>
          <w:b/>
          <w:i/>
        </w:rPr>
        <w:t xml:space="preserve">, </w:t>
      </w:r>
      <w:r w:rsidR="004D09D4">
        <w:rPr>
          <w:b/>
        </w:rPr>
        <w:t>B.M.G DISTRIBUIDORA LTDA - ME</w:t>
      </w:r>
      <w:r w:rsidR="004D09D4" w:rsidRPr="003B41E1">
        <w:t xml:space="preserve"> ofertou o menor lance para </w:t>
      </w:r>
      <w:r w:rsidR="004D09D4">
        <w:t>fornecer os itens,</w:t>
      </w:r>
      <w:r w:rsidR="004D09D4" w:rsidRPr="003B41E1">
        <w:t xml:space="preserve"> conforme mapa de apuração em anexo, sendo o valor total de</w:t>
      </w:r>
      <w:r w:rsidR="004D09D4" w:rsidRPr="003B41E1">
        <w:rPr>
          <w:b/>
          <w:i/>
        </w:rPr>
        <w:t xml:space="preserve"> R$ </w:t>
      </w:r>
      <w:r w:rsidR="004D09D4">
        <w:rPr>
          <w:b/>
          <w:i/>
        </w:rPr>
        <w:t>7.920,20</w:t>
      </w:r>
      <w:r w:rsidR="004D09D4" w:rsidRPr="003B41E1">
        <w:rPr>
          <w:b/>
          <w:i/>
        </w:rPr>
        <w:t xml:space="preserve"> (</w:t>
      </w:r>
      <w:r w:rsidR="004D09D4">
        <w:rPr>
          <w:b/>
          <w:i/>
        </w:rPr>
        <w:t>sete mil, novecentos e vinte reais e vinte centavos</w:t>
      </w:r>
      <w:r w:rsidR="004D09D4" w:rsidRPr="003B41E1">
        <w:rPr>
          <w:b/>
          <w:i/>
        </w:rPr>
        <w:t>)</w:t>
      </w:r>
      <w:r w:rsidR="004D09D4">
        <w:rPr>
          <w:b/>
          <w:i/>
        </w:rPr>
        <w:t xml:space="preserve">, </w:t>
      </w:r>
      <w:r w:rsidR="004D09D4">
        <w:rPr>
          <w:b/>
        </w:rPr>
        <w:t>TRIBÃO COMÉRCIO E SERVIÇOS EIRELI - ME</w:t>
      </w:r>
      <w:r w:rsidR="004D09D4" w:rsidRPr="003B41E1">
        <w:t xml:space="preserve"> ofertou o menor lance para </w:t>
      </w:r>
      <w:r w:rsidR="004D09D4">
        <w:t>fornecer os itens,</w:t>
      </w:r>
      <w:r w:rsidR="004D09D4" w:rsidRPr="003B41E1">
        <w:t xml:space="preserve"> conforme mapa de apuração em anexo, sendo o valor total de</w:t>
      </w:r>
      <w:r w:rsidR="004D09D4" w:rsidRPr="003B41E1">
        <w:rPr>
          <w:b/>
          <w:i/>
        </w:rPr>
        <w:t xml:space="preserve"> R$ </w:t>
      </w:r>
      <w:r w:rsidR="004D09D4">
        <w:rPr>
          <w:b/>
          <w:i/>
        </w:rPr>
        <w:t>12.210,50</w:t>
      </w:r>
      <w:r w:rsidR="004D09D4" w:rsidRPr="003B41E1">
        <w:rPr>
          <w:b/>
          <w:i/>
        </w:rPr>
        <w:t xml:space="preserve"> (</w:t>
      </w:r>
      <w:r w:rsidR="004D09D4">
        <w:rPr>
          <w:b/>
          <w:i/>
        </w:rPr>
        <w:t>doze mil, duzentos e dez reais e cinquenta centavos</w:t>
      </w:r>
      <w:r w:rsidR="004D09D4" w:rsidRPr="003B41E1">
        <w:rPr>
          <w:b/>
          <w:i/>
        </w:rPr>
        <w:t>)</w:t>
      </w:r>
      <w:r w:rsidR="004D09D4">
        <w:rPr>
          <w:b/>
          <w:i/>
        </w:rPr>
        <w:t xml:space="preserve">, </w:t>
      </w:r>
      <w:r w:rsidR="004D09D4">
        <w:t xml:space="preserve">totalizando o valor das 04 empresas em </w:t>
      </w:r>
      <w:r w:rsidR="004D09D4">
        <w:rPr>
          <w:b/>
          <w:i/>
        </w:rPr>
        <w:t xml:space="preserve">R$ 45.971,39 (quarenta e cinco mil, </w:t>
      </w:r>
      <w:r w:rsidR="004D09D4">
        <w:rPr>
          <w:b/>
          <w:i/>
        </w:rPr>
        <w:lastRenderedPageBreak/>
        <w:t xml:space="preserve">novecentos e setenta e um reais e trinta e nove </w:t>
      </w:r>
      <w:r w:rsidR="00A84371">
        <w:rPr>
          <w:b/>
          <w:i/>
        </w:rPr>
        <w:t>c</w:t>
      </w:r>
      <w:r w:rsidR="004D09D4">
        <w:rPr>
          <w:b/>
          <w:i/>
        </w:rPr>
        <w:t>entavos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</w:t>
      </w:r>
      <w:r w:rsidR="00A84371">
        <w:rPr>
          <w:rFonts w:ascii="Times" w:hAnsi="Times"/>
        </w:rPr>
        <w:t>s</w:t>
      </w:r>
      <w:r w:rsidR="00730729" w:rsidRPr="003B41E1">
        <w:rPr>
          <w:rFonts w:ascii="Times" w:hAnsi="Times"/>
        </w:rPr>
        <w:t xml:space="preserve"> empresa</w:t>
      </w:r>
      <w:r w:rsidR="00A84371">
        <w:rPr>
          <w:rFonts w:ascii="Times" w:hAnsi="Times"/>
        </w:rPr>
        <w:t>s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0A1BA3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A84371">
        <w:rPr>
          <w:rFonts w:ascii="Times" w:hAnsi="Times"/>
        </w:rPr>
        <w:t>3</w:t>
      </w:r>
      <w:r w:rsidR="00241D31" w:rsidRPr="003B41E1">
        <w:rPr>
          <w:rFonts w:ascii="Times" w:hAnsi="Times"/>
        </w:rPr>
        <w:t>h</w:t>
      </w:r>
      <w:r w:rsidR="00A84371">
        <w:rPr>
          <w:rFonts w:ascii="Times" w:hAnsi="Times"/>
        </w:rPr>
        <w:t>55</w:t>
      </w:r>
      <w:r w:rsidR="00241D31" w:rsidRPr="003B41E1">
        <w:rPr>
          <w:rFonts w:ascii="Times" w:hAnsi="Times"/>
        </w:rPr>
        <w:t xml:space="preserve">min, </w:t>
      </w:r>
      <w:r w:rsidR="004D09D4" w:rsidRPr="003B41E1">
        <w:rPr>
          <w:rFonts w:ascii="Times" w:hAnsi="Times"/>
        </w:rPr>
        <w:t>cuja ata foi lavrada e assinada pel</w:t>
      </w:r>
      <w:r w:rsidR="004D09D4">
        <w:rPr>
          <w:rFonts w:ascii="Times" w:hAnsi="Times"/>
        </w:rPr>
        <w:t>o</w:t>
      </w:r>
      <w:r w:rsidR="004D09D4" w:rsidRPr="003B41E1">
        <w:rPr>
          <w:rFonts w:ascii="Times" w:hAnsi="Times"/>
        </w:rPr>
        <w:t xml:space="preserve"> Pregoeir</w:t>
      </w:r>
      <w:r w:rsidR="004D09D4">
        <w:rPr>
          <w:rFonts w:ascii="Times" w:hAnsi="Times"/>
        </w:rPr>
        <w:t>o</w:t>
      </w:r>
      <w:r w:rsidR="004D09D4" w:rsidRPr="003B41E1">
        <w:rPr>
          <w:rFonts w:ascii="Times" w:hAnsi="Times"/>
        </w:rPr>
        <w:t xml:space="preserve"> Oficial, Equipe de Apoio</w:t>
      </w:r>
      <w:r w:rsidR="004D09D4">
        <w:rPr>
          <w:rFonts w:ascii="Times" w:hAnsi="Times"/>
        </w:rPr>
        <w:t>,</w:t>
      </w:r>
      <w:r w:rsidR="004D09D4" w:rsidRPr="003B41E1">
        <w:rPr>
          <w:rFonts w:ascii="Times" w:hAnsi="Times"/>
        </w:rPr>
        <w:t xml:space="preserve"> </w:t>
      </w:r>
      <w:r w:rsidR="004D09D4">
        <w:rPr>
          <w:rFonts w:ascii="Times" w:hAnsi="Times"/>
        </w:rPr>
        <w:t xml:space="preserve">funcionário do setor requisitante, </w:t>
      </w:r>
      <w:r w:rsidR="004D09D4" w:rsidRPr="003B41E1">
        <w:rPr>
          <w:rFonts w:ascii="Times" w:hAnsi="Times"/>
        </w:rPr>
        <w:t>representante</w:t>
      </w:r>
      <w:r w:rsidR="004D09D4">
        <w:rPr>
          <w:rFonts w:ascii="Times" w:hAnsi="Times"/>
        </w:rPr>
        <w:t>s</w:t>
      </w:r>
      <w:r w:rsidR="004D09D4" w:rsidRPr="003B41E1">
        <w:rPr>
          <w:rFonts w:ascii="Times" w:hAnsi="Times"/>
        </w:rPr>
        <w:t xml:space="preserve"> da</w:t>
      </w:r>
      <w:r w:rsidR="004D09D4">
        <w:rPr>
          <w:rFonts w:ascii="Times" w:hAnsi="Times"/>
        </w:rPr>
        <w:t>s</w:t>
      </w:r>
      <w:r w:rsidR="004D09D4" w:rsidRPr="003B41E1">
        <w:rPr>
          <w:rFonts w:ascii="Times" w:hAnsi="Times"/>
        </w:rPr>
        <w:t xml:space="preserve"> empresa</w:t>
      </w:r>
      <w:r w:rsidR="004D09D4">
        <w:rPr>
          <w:rFonts w:ascii="Times" w:hAnsi="Times"/>
        </w:rPr>
        <w:t>s</w:t>
      </w:r>
      <w:r w:rsidR="004D09D4" w:rsidRPr="003B41E1">
        <w:rPr>
          <w:rFonts w:ascii="Times" w:hAnsi="Times"/>
        </w:rPr>
        <w:t xml:space="preserve"> presente</w:t>
      </w:r>
      <w:r w:rsidR="004D09D4">
        <w:rPr>
          <w:rFonts w:ascii="Times" w:hAnsi="Times"/>
        </w:rPr>
        <w:t>s e após a Procuradoria Jurídica para análise e parecer</w:t>
      </w:r>
      <w:r w:rsidR="004D09D4" w:rsidRPr="003B41E1">
        <w:rPr>
          <w:rFonts w:ascii="Times" w:hAnsi="Times"/>
        </w:rPr>
        <w:t xml:space="preserve">. </w:t>
      </w:r>
    </w:p>
    <w:p w:rsidR="009D5ACB" w:rsidRPr="003B41E1" w:rsidRDefault="009D5ACB" w:rsidP="00B21079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90D" w:rsidRDefault="00A4190D">
      <w:r>
        <w:separator/>
      </w:r>
    </w:p>
  </w:endnote>
  <w:endnote w:type="continuationSeparator" w:id="1">
    <w:p w:rsidR="00A4190D" w:rsidRDefault="00A41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90D" w:rsidRDefault="00A4190D">
      <w:r>
        <w:separator/>
      </w:r>
    </w:p>
  </w:footnote>
  <w:footnote w:type="continuationSeparator" w:id="1">
    <w:p w:rsidR="00A4190D" w:rsidRDefault="00A41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6B2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3D53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9471F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09D4"/>
    <w:rsid w:val="004D11F8"/>
    <w:rsid w:val="004D1E54"/>
    <w:rsid w:val="004D2AE3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34A3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0D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84371"/>
    <w:rsid w:val="00A9365B"/>
    <w:rsid w:val="00AA05B6"/>
    <w:rsid w:val="00AA2DE6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48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6-08-24T17:02:00Z</cp:lastPrinted>
  <dcterms:created xsi:type="dcterms:W3CDTF">2017-05-29T16:50:00Z</dcterms:created>
  <dcterms:modified xsi:type="dcterms:W3CDTF">2017-05-29T16:50:00Z</dcterms:modified>
</cp:coreProperties>
</file>